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bookmarkStart w:id="0" w:name="_GoBack"/>
      <w:bookmarkEnd w:id="0"/>
    </w:p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“</w:t>
      </w:r>
      <w:r>
        <w:rPr>
          <w:rFonts w:hint="eastAsia" w:ascii="仿宋" w:hAnsi="仿宋" w:eastAsia="仿宋" w:cs="仿宋"/>
          <w:spacing w:val="-7"/>
          <w:sz w:val="32"/>
          <w:szCs w:val="32"/>
          <w:lang w:val="zh-TW"/>
        </w:rPr>
        <w:t>卫生健康行业内部审计实务</w:t>
      </w:r>
      <w:r>
        <w:rPr>
          <w:rFonts w:hint="eastAsia" w:ascii="仿宋" w:hAnsi="仿宋" w:eastAsia="仿宋" w:cs="仿宋"/>
          <w:spacing w:val="-7"/>
          <w:sz w:val="32"/>
          <w:szCs w:val="32"/>
        </w:rPr>
        <w:t>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59"/>
        <w:gridCol w:w="1192"/>
        <w:gridCol w:w="1768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姓名</w:t>
            </w:r>
          </w:p>
        </w:tc>
        <w:tc>
          <w:tcPr>
            <w:tcW w:w="4451" w:type="dxa"/>
            <w:gridSpan w:val="2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854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8" w:type="dxa"/>
            <w:gridSpan w:val="5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过何渠道了解本次培训报名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4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协会官网、公众号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14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协会微信群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4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协会邮寄纸质通知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14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市、区审计局通知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4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上级单位通知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14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同事朋友转发及其他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请选择并填写培训费发票信息：</w:t>
      </w:r>
    </w:p>
    <w:tbl>
      <w:tblPr>
        <w:tblStyle w:val="7"/>
        <w:tblW w:w="9450" w:type="dxa"/>
        <w:tblInd w:w="-4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spacing w:val="8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rFonts w:hint="eastAsia"/>
        <w:sz w:val="28"/>
        <w:szCs w:val="28"/>
      </w:rPr>
      <w:t>-</w:t>
    </w:r>
    <w:sdt>
      <w:sdtPr>
        <w:rPr>
          <w:sz w:val="28"/>
          <w:szCs w:val="28"/>
        </w:rPr>
        <w:id w:val="-15304086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Yzg4Njg1YzM1MGY5NWVlOWEzYTQ3Nzk2OGJmMjIifQ=="/>
  </w:docVars>
  <w:rsids>
    <w:rsidRoot w:val="00515D13"/>
    <w:rsid w:val="00005716"/>
    <w:rsid w:val="00057EEC"/>
    <w:rsid w:val="000944CE"/>
    <w:rsid w:val="000D41A6"/>
    <w:rsid w:val="001722B5"/>
    <w:rsid w:val="0018002A"/>
    <w:rsid w:val="002563BB"/>
    <w:rsid w:val="002676BB"/>
    <w:rsid w:val="002C653A"/>
    <w:rsid w:val="00373D33"/>
    <w:rsid w:val="003B43D5"/>
    <w:rsid w:val="003C0F7D"/>
    <w:rsid w:val="003D1175"/>
    <w:rsid w:val="003E50D0"/>
    <w:rsid w:val="00403386"/>
    <w:rsid w:val="004614FA"/>
    <w:rsid w:val="00476A0C"/>
    <w:rsid w:val="004779A3"/>
    <w:rsid w:val="0048072C"/>
    <w:rsid w:val="004A29D6"/>
    <w:rsid w:val="004D7650"/>
    <w:rsid w:val="004F273E"/>
    <w:rsid w:val="00515D13"/>
    <w:rsid w:val="006114F8"/>
    <w:rsid w:val="006A6223"/>
    <w:rsid w:val="006B6B7B"/>
    <w:rsid w:val="006C01AE"/>
    <w:rsid w:val="006C7573"/>
    <w:rsid w:val="006F4429"/>
    <w:rsid w:val="007A77CF"/>
    <w:rsid w:val="007E1B90"/>
    <w:rsid w:val="007F69DB"/>
    <w:rsid w:val="00802C3A"/>
    <w:rsid w:val="0085754C"/>
    <w:rsid w:val="008D0914"/>
    <w:rsid w:val="00942CAB"/>
    <w:rsid w:val="009617BE"/>
    <w:rsid w:val="009C3C17"/>
    <w:rsid w:val="009D1B48"/>
    <w:rsid w:val="009F29FA"/>
    <w:rsid w:val="009F3DCC"/>
    <w:rsid w:val="00A57909"/>
    <w:rsid w:val="00A95D65"/>
    <w:rsid w:val="00B020DB"/>
    <w:rsid w:val="00B339B2"/>
    <w:rsid w:val="00B55DAB"/>
    <w:rsid w:val="00B80C25"/>
    <w:rsid w:val="00B84220"/>
    <w:rsid w:val="00BD50F8"/>
    <w:rsid w:val="00BD6E3F"/>
    <w:rsid w:val="00C02CF9"/>
    <w:rsid w:val="00C4680A"/>
    <w:rsid w:val="00D46ABC"/>
    <w:rsid w:val="00D969C8"/>
    <w:rsid w:val="00DE3969"/>
    <w:rsid w:val="00DE478A"/>
    <w:rsid w:val="00E10B64"/>
    <w:rsid w:val="00E376E4"/>
    <w:rsid w:val="00E857CC"/>
    <w:rsid w:val="00E86901"/>
    <w:rsid w:val="00EB3E6C"/>
    <w:rsid w:val="00EB555E"/>
    <w:rsid w:val="00EC09E6"/>
    <w:rsid w:val="00ED1682"/>
    <w:rsid w:val="00F26B12"/>
    <w:rsid w:val="00F334D7"/>
    <w:rsid w:val="00F462F1"/>
    <w:rsid w:val="00F70873"/>
    <w:rsid w:val="00F8117A"/>
    <w:rsid w:val="00FA1042"/>
    <w:rsid w:val="00FC3301"/>
    <w:rsid w:val="01A13C9A"/>
    <w:rsid w:val="01B144AA"/>
    <w:rsid w:val="097A4944"/>
    <w:rsid w:val="0DDF2930"/>
    <w:rsid w:val="0FDC5451"/>
    <w:rsid w:val="10B21F5E"/>
    <w:rsid w:val="175D34E6"/>
    <w:rsid w:val="17D856E1"/>
    <w:rsid w:val="27F03E2A"/>
    <w:rsid w:val="28C73B69"/>
    <w:rsid w:val="2D2375FA"/>
    <w:rsid w:val="325968C2"/>
    <w:rsid w:val="35CB2ED7"/>
    <w:rsid w:val="37C91B99"/>
    <w:rsid w:val="3A281202"/>
    <w:rsid w:val="495A085C"/>
    <w:rsid w:val="4AA15376"/>
    <w:rsid w:val="4AD636FC"/>
    <w:rsid w:val="4C452E53"/>
    <w:rsid w:val="4F9F3FE1"/>
    <w:rsid w:val="594A03B9"/>
    <w:rsid w:val="59DB662C"/>
    <w:rsid w:val="5CA00C99"/>
    <w:rsid w:val="6194467C"/>
    <w:rsid w:val="62CF0E5C"/>
    <w:rsid w:val="679445D1"/>
    <w:rsid w:val="7691270A"/>
    <w:rsid w:val="77C704F4"/>
    <w:rsid w:val="7AC7332F"/>
    <w:rsid w:val="7D524C15"/>
    <w:rsid w:val="7F1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408-D745-4BD1-BA86-EA95476FF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264</Words>
  <Characters>1509</Characters>
  <Lines>12</Lines>
  <Paragraphs>3</Paragraphs>
  <TotalTime>28</TotalTime>
  <ScaleCrop>false</ScaleCrop>
  <LinksUpToDate>false</LinksUpToDate>
  <CharactersWithSpaces>17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3:54:00Z</dcterms:created>
  <dc:creator>潼</dc:creator>
  <cp:lastModifiedBy>心海君杰</cp:lastModifiedBy>
  <cp:lastPrinted>2023-11-28T06:30:00Z</cp:lastPrinted>
  <dcterms:modified xsi:type="dcterms:W3CDTF">2023-12-08T04:00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1164DDC6F64BD99DEBE17CEC59E4D8_13</vt:lpwstr>
  </property>
</Properties>
</file>